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冶多维探析  上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冶多维探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72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冶多维探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